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6C1131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6C1131" w:rsidRPr="006C1131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6C113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6C113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6C113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6C113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6C113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6C113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6C1131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6C113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2995DC9F" w:rsidR="001B4175" w:rsidRPr="006C1131" w:rsidRDefault="006C1131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141A826" wp14:editId="64299068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6C113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6C113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6C113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6C113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6C113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6C113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6C113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6C113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6C113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6C113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6C113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6C113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6C113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562B2BF1" w:rsidR="002E3BAB" w:rsidRPr="006C1131" w:rsidRDefault="006C1131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6C11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6C11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6C11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6C11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6C11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63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55B45B3A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328670" cy="1941195"/>
                <wp:effectExtent l="0" t="0" r="24130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19522322" w:rsidR="0025278E" w:rsidRPr="00444251" w:rsidRDefault="00707FB0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7F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ложение о порядке организации и проведения приемов официальных лиц и делегаций в городском округе – муниципальном образовании город Чебоксары – столицы Чувашской Республики, утвержденное решением Чебоксарского городского Собрания депутатов от 8 июня 2021 года № 3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62.1pt;height:15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" strokecolor="white [3212]">
                <v:textbox>
                  <w:txbxContent>
                    <w:p w14:paraId="6B6F5117" w14:textId="19522322" w:rsidR="0025278E" w:rsidRPr="00444251" w:rsidRDefault="00707FB0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7F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ложение о порядке организации и проведения приемов официальных лиц и делегаций в городском округе – муниципальном образовании город Чебоксары – столицы Чувашской Республики, утвержденное решением Чебоксарского городского Собрания депутатов от 8 июня 2021 года № 3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CB32A" w14:textId="77777777" w:rsidR="00707FB0" w:rsidRDefault="00707FB0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205BB" w14:textId="77777777" w:rsidR="00707FB0" w:rsidRDefault="00707FB0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2CEF8" w14:textId="77777777" w:rsidR="00707FB0" w:rsidRDefault="00707FB0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6C32A8B1" w:rsidR="00B36997" w:rsidRPr="00B36997" w:rsidRDefault="00707FB0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единообразия организации, проведения приемов официальных лиц и делегаций в городском округе – муниципальном образовании город Чебоксары – столицы Чувашской Республики, формирования более эффективного и обеспечения целевого расходования бюджетных средств на выполнение мероприятий, связанных с решением указанных вопросов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597427C7" w14:textId="77777777" w:rsidR="00707FB0" w:rsidRPr="00707FB0" w:rsidRDefault="00707FB0" w:rsidP="00707FB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 порядке организации и проведения приемов официальных лиц и делегаций в городском округе – муниципальном образовании город Чебоксары – столицы Чувашской Республики, утвержденное решением Чебоксарского городского Собрания депутатов от      8 июня 2021 года № 328, следующие изменения:</w:t>
      </w:r>
    </w:p>
    <w:p w14:paraId="5826D64E" w14:textId="77777777" w:rsidR="00707FB0" w:rsidRPr="00707FB0" w:rsidRDefault="00707FB0" w:rsidP="00707FB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2.2 раздела 2 «Порядок приема и основание приема официальных лиц, делегаций в рамках официального приема» изложить в следующей редакции:</w:t>
      </w:r>
    </w:p>
    <w:p w14:paraId="64F86672" w14:textId="77777777" w:rsidR="00707FB0" w:rsidRPr="00707FB0" w:rsidRDefault="00707FB0" w:rsidP="00707FB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. Работу по подготовке и проведению приемов лиц, указанных в пункте 1.2 Положения, организуют и проводят территориальные, отраслевые </w:t>
      </w:r>
      <w:r w:rsidRPr="00707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функциональные органы администрации города Чебоксары, курирующие соответствующие направления деятельности по поручению главы администрации города Чебоксары, а в случае приема лиц, указанных в пункте 1.2 Положения главой города Чебоксары – Аппарат Чебоксарского городского Собрания депутатов по поручению главы города Чебоксары.»;</w:t>
      </w:r>
    </w:p>
    <w:p w14:paraId="287F03C6" w14:textId="77777777" w:rsidR="00707FB0" w:rsidRPr="00707FB0" w:rsidRDefault="00707FB0" w:rsidP="00707FB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3.1 раздела 3 «Планирование, подготовка, координация и проведение приема» дополнить абзацем следующего содержания:</w:t>
      </w:r>
    </w:p>
    <w:p w14:paraId="2BC08D09" w14:textId="77777777" w:rsidR="00707FB0" w:rsidRPr="00707FB0" w:rsidRDefault="00707FB0" w:rsidP="00707FB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ом, ответственными за работу по подготовке программы по проведению приёма официальных лиц и делегаций, утверждаемой главой города Чебоксары, является Аппарат Чебоксарского городского Собрания депутатов.».</w:t>
      </w:r>
    </w:p>
    <w:p w14:paraId="14EF5E66" w14:textId="77777777" w:rsidR="00707FB0" w:rsidRPr="00707FB0" w:rsidRDefault="00707FB0" w:rsidP="00707FB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26A019FC" w14:textId="3E053783" w:rsidR="00B36997" w:rsidRPr="00B36997" w:rsidRDefault="00707FB0" w:rsidP="00707FB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Чебоксарского городского Собрания депутатов по бюджету (</w:t>
      </w:r>
      <w:r w:rsidRPr="0070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.Н. </w:t>
      </w:r>
      <w:proofErr w:type="spellStart"/>
      <w:r w:rsidRPr="0070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ышев</w:t>
      </w:r>
      <w:proofErr w:type="spellEnd"/>
      <w:r w:rsidRPr="0070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07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5DFC8538" w:rsidR="00EE0927" w:rsidRPr="004001C2" w:rsidRDefault="00B36997" w:rsidP="00707FB0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31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1131"/>
    <w:rsid w:val="006C278D"/>
    <w:rsid w:val="006C32FD"/>
    <w:rsid w:val="006C673D"/>
    <w:rsid w:val="006E22A4"/>
    <w:rsid w:val="006E2336"/>
    <w:rsid w:val="006F7E76"/>
    <w:rsid w:val="00707FB0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9763-B9E0-4D16-B744-760D5B24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3</cp:revision>
  <cp:lastPrinted>2022-05-19T06:43:00Z</cp:lastPrinted>
  <dcterms:created xsi:type="dcterms:W3CDTF">2022-05-19T06:43:00Z</dcterms:created>
  <dcterms:modified xsi:type="dcterms:W3CDTF">2022-05-24T13:57:00Z</dcterms:modified>
</cp:coreProperties>
</file>